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E4F6647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392012" w:rsidRPr="00392012">
        <w:rPr>
          <w:rFonts w:ascii="Arial" w:hAnsi="Arial" w:cs="Arial"/>
        </w:rPr>
        <w:t>Wycinka i korekta drzew metodą alpinistyczną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A1A7A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3942" w14:textId="77777777" w:rsidR="000A1A7A" w:rsidRDefault="000A1A7A" w:rsidP="0038231F">
      <w:pPr>
        <w:spacing w:after="0" w:line="240" w:lineRule="auto"/>
      </w:pPr>
      <w:r>
        <w:separator/>
      </w:r>
    </w:p>
  </w:endnote>
  <w:endnote w:type="continuationSeparator" w:id="0">
    <w:p w14:paraId="308C01A5" w14:textId="77777777" w:rsidR="000A1A7A" w:rsidRDefault="000A1A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7442" w14:textId="77777777" w:rsidR="000A1A7A" w:rsidRDefault="000A1A7A" w:rsidP="0038231F">
      <w:pPr>
        <w:spacing w:after="0" w:line="240" w:lineRule="auto"/>
      </w:pPr>
      <w:r>
        <w:separator/>
      </w:r>
    </w:p>
  </w:footnote>
  <w:footnote w:type="continuationSeparator" w:id="0">
    <w:p w14:paraId="451DD252" w14:textId="77777777" w:rsidR="000A1A7A" w:rsidRDefault="000A1A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1A7A"/>
    <w:rsid w:val="000A45E1"/>
    <w:rsid w:val="000B1025"/>
    <w:rsid w:val="000B509D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5FCF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92012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5247A"/>
    <w:rsid w:val="008757E1"/>
    <w:rsid w:val="0089002B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2248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E3D2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8</cp:revision>
  <cp:lastPrinted>2021-01-21T12:55:00Z</cp:lastPrinted>
  <dcterms:created xsi:type="dcterms:W3CDTF">2021-01-21T12:56:00Z</dcterms:created>
  <dcterms:modified xsi:type="dcterms:W3CDTF">2024-02-08T12:04:00Z</dcterms:modified>
</cp:coreProperties>
</file>